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1DAD" w14:textId="5D9BA6CC" w:rsidR="00696AB0" w:rsidRDefault="0084221C" w:rsidP="00696AB0">
      <w:pPr>
        <w:pStyle w:val="Ttulo"/>
      </w:pPr>
      <w:r>
        <w:t>João Vitor Da Silva Rocha</w:t>
      </w:r>
      <w:r w:rsidR="00B041A0">
        <w:t xml:space="preserve"> </w:t>
      </w:r>
      <w:r w:rsidR="00B041A0">
        <w:rPr>
          <w:sz w:val="32"/>
          <w:szCs w:val="10"/>
        </w:rPr>
        <w:t xml:space="preserve">           </w:t>
      </w:r>
      <w:r w:rsidR="009D4678">
        <w:rPr>
          <w:sz w:val="28"/>
          <w:szCs w:val="8"/>
        </w:rPr>
        <w:t xml:space="preserve">         </w:t>
      </w:r>
      <w:r w:rsidR="00ED71AD">
        <w:rPr>
          <w:sz w:val="28"/>
          <w:szCs w:val="8"/>
        </w:rPr>
        <w:t xml:space="preserve">       (</w:t>
      </w:r>
      <w:r w:rsidR="00B041A0">
        <w:rPr>
          <w:sz w:val="28"/>
          <w:szCs w:val="8"/>
        </w:rPr>
        <w:t>29/05/2002)</w:t>
      </w:r>
    </w:p>
    <w:p w14:paraId="449DDD5C" w14:textId="7F4442D3" w:rsidR="00696AB0" w:rsidRPr="00696AB0" w:rsidRDefault="0084221C" w:rsidP="00696AB0">
      <w:pPr>
        <w:spacing w:after="0"/>
      </w:pPr>
      <w:r>
        <w:t xml:space="preserve">Rua Afonso </w:t>
      </w:r>
      <w:r w:rsidR="009D4678">
        <w:t>Claúdio</w:t>
      </w:r>
      <w:r w:rsidR="00CB65CD">
        <w:t>,</w:t>
      </w:r>
      <w:r w:rsidR="009D4678">
        <w:t xml:space="preserve"> </w:t>
      </w:r>
      <w:r w:rsidR="00CB65CD">
        <w:t>Morada de</w:t>
      </w:r>
      <w:r w:rsidR="00761192">
        <w:t xml:space="preserve"> Santa Fé</w:t>
      </w:r>
      <w:r w:rsidR="00CB65CD">
        <w:t>,</w:t>
      </w:r>
      <w:r w:rsidR="00696AB0">
        <w:t xml:space="preserve"> </w:t>
      </w:r>
      <w:r w:rsidR="00CB65CD">
        <w:t>Cariacica</w:t>
      </w:r>
      <w:r w:rsidR="00696AB0">
        <w:t xml:space="preserve"> – ES</w:t>
      </w:r>
      <w:r w:rsidR="00761192">
        <w:t>:</w:t>
      </w:r>
      <w:r w:rsidR="00696AB0">
        <w:t xml:space="preserve"> </w:t>
      </w:r>
      <w:r>
        <w:t>29143</w:t>
      </w:r>
      <w:r w:rsidR="00761192">
        <w:t>-</w:t>
      </w:r>
      <w:r>
        <w:t>675</w:t>
      </w:r>
      <w:r w:rsidR="00141A4C">
        <w:rPr>
          <w:lang w:val="pt-BR" w:bidi="pt-BR"/>
        </w:rPr>
        <w:t> </w:t>
      </w:r>
      <w:r w:rsidR="00696AB0">
        <w:rPr>
          <w:lang w:val="pt-BR" w:bidi="pt-BR"/>
        </w:rPr>
        <w:t xml:space="preserve"> </w:t>
      </w:r>
      <w:r w:rsidR="00141A4C">
        <w:rPr>
          <w:lang w:val="pt-BR" w:bidi="pt-BR"/>
        </w:rPr>
        <w:t> </w:t>
      </w:r>
    </w:p>
    <w:p w14:paraId="08AA1D11" w14:textId="791E9A70" w:rsidR="00141A4C" w:rsidRDefault="0084221C" w:rsidP="00696AB0">
      <w:pPr>
        <w:spacing w:after="0"/>
        <w:rPr>
          <w:lang w:val="pt-BR" w:bidi="pt-BR"/>
        </w:rPr>
      </w:pPr>
      <w:r>
        <w:t>|</w:t>
      </w:r>
      <w:r w:rsidR="00696AB0">
        <w:t xml:space="preserve"> </w:t>
      </w:r>
      <w:r>
        <w:t>279</w:t>
      </w:r>
      <w:r w:rsidR="00135D85">
        <w:t>98993682</w:t>
      </w:r>
      <w:r w:rsidR="009D4678">
        <w:t xml:space="preserve"> </w:t>
      </w:r>
      <w:r w:rsidR="00141A4C">
        <w:rPr>
          <w:lang w:val="pt-BR" w:bidi="pt-BR"/>
        </w:rPr>
        <w:t>|</w:t>
      </w:r>
      <w:r w:rsidR="00696AB0">
        <w:rPr>
          <w:lang w:val="pt-BR" w:bidi="pt-BR"/>
        </w:rPr>
        <w:t xml:space="preserve"> </w:t>
      </w:r>
      <w:hyperlink r:id="rId8" w:history="1">
        <w:r w:rsidR="00696AB0" w:rsidRPr="00E7519B">
          <w:rPr>
            <w:rStyle w:val="Hyperlink"/>
            <w:lang w:val="pt-BR" w:bidi="pt-BR"/>
          </w:rPr>
          <w:t>joaovitor.jsr@gmail.com</w:t>
        </w:r>
      </w:hyperlink>
    </w:p>
    <w:p w14:paraId="37259404" w14:textId="77777777" w:rsidR="00696AB0" w:rsidRDefault="00696AB0" w:rsidP="00696AB0">
      <w:pPr>
        <w:spacing w:after="0"/>
      </w:pPr>
    </w:p>
    <w:p w14:paraId="0129BF71" w14:textId="77777777" w:rsidR="006270A9" w:rsidRDefault="00D4072F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0E6B491EBEA642A29FCD5D466882DEFA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Objetivo</w:t>
          </w:r>
        </w:sdtContent>
      </w:sdt>
    </w:p>
    <w:p w14:paraId="59F908B8" w14:textId="77777777" w:rsidR="00CC1B9E" w:rsidRPr="00CC1B9E" w:rsidRDefault="00CC1B9E" w:rsidP="00CC1B9E">
      <w:pPr>
        <w:rPr>
          <w:shd w:val="clear" w:color="auto" w:fill="FFFFFF"/>
        </w:rPr>
      </w:pPr>
      <w:r w:rsidRPr="00CC1B9E">
        <w:rPr>
          <w:shd w:val="clear" w:color="auto" w:fill="FFFFFF"/>
        </w:rPr>
        <w:t>Busco uma vaga no mercado para colocar minhas habilidades em prática e colaborar com equipes de trabalho, tendo o crescimento da organização e o desenvolvimento pessoal e profissional como os principais focos.</w:t>
      </w:r>
    </w:p>
    <w:p w14:paraId="148A8273" w14:textId="41725378" w:rsidR="006270A9" w:rsidRDefault="00D4072F">
      <w:pPr>
        <w:pStyle w:val="Ttulo1"/>
      </w:pPr>
      <w:sdt>
        <w:sdtPr>
          <w:alias w:val="Educação:"/>
          <w:tag w:val="Educação:"/>
          <w:id w:val="807127995"/>
          <w:placeholder>
            <w:docPart w:val="DF3F9771B81B436692F1B1BD0393DE69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Educação</w:t>
          </w:r>
        </w:sdtContent>
      </w:sdt>
    </w:p>
    <w:p w14:paraId="20BB2163" w14:textId="2C013502" w:rsidR="006270A9" w:rsidRPr="005A336D" w:rsidRDefault="00D4072F" w:rsidP="005A336D">
      <w:pPr>
        <w:pStyle w:val="Ttulo2"/>
      </w:pPr>
      <w:sdt>
        <w:sdtPr>
          <w:alias w:val="Grau:"/>
          <w:tag w:val="Grau:"/>
          <w:id w:val="-1403435167"/>
          <w:placeholder>
            <w:docPart w:val="BAAAB23F04274CAC998A435B32DC07EA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t>Grau</w:t>
          </w:r>
        </w:sdtContent>
      </w:sdt>
      <w:r w:rsidR="009D5933" w:rsidRPr="005A336D">
        <w:t> |</w:t>
      </w:r>
      <w:r w:rsidR="009F0EAA" w:rsidRPr="005A336D">
        <w:t xml:space="preserve"> SITUAÇÃO</w:t>
      </w:r>
      <w:r w:rsidR="009D5933" w:rsidRPr="005A336D">
        <w:t> </w:t>
      </w:r>
      <w:r w:rsidR="009F0EAA" w:rsidRPr="005A336D">
        <w:t xml:space="preserve">| </w:t>
      </w:r>
      <w:sdt>
        <w:sdtPr>
          <w:alias w:val="Data de conclusão:"/>
          <w:tag w:val="Data de conclusão:"/>
          <w:id w:val="-315799195"/>
          <w:placeholder>
            <w:docPart w:val="5547917C49BF4ECDB8AA95035E118815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t>Data de conclusão</w:t>
          </w:r>
        </w:sdtContent>
      </w:sdt>
      <w:r w:rsidR="009D5933" w:rsidRPr="005A336D">
        <w:t> | </w:t>
      </w:r>
      <w:r w:rsidR="00797C09" w:rsidRPr="005A336D">
        <w:t>INSTITUTO</w:t>
      </w:r>
      <w:r w:rsidR="00CC1B9E" w:rsidRPr="005A336D">
        <w:t>/ESCOLA</w:t>
      </w:r>
      <w:r w:rsidR="00583121" w:rsidRPr="005A336D">
        <w:t xml:space="preserve"> </w:t>
      </w:r>
    </w:p>
    <w:p w14:paraId="60E6C3A4" w14:textId="2A70E752" w:rsidR="00583121" w:rsidRPr="00583121" w:rsidRDefault="0084221C" w:rsidP="001B29CF">
      <w:pPr>
        <w:pStyle w:val="Commarcadores"/>
      </w:pPr>
      <w:r>
        <w:rPr>
          <w:lang w:val="pt-BR" w:bidi="pt-BR"/>
        </w:rPr>
        <w:t>Ensino Médio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 w:rsidR="00761192">
        <w:rPr>
          <w:lang w:val="pt-BR" w:bidi="pt-BR"/>
        </w:rPr>
        <w:t>Concluído</w:t>
      </w:r>
      <w:r w:rsidR="009F0EAA">
        <w:rPr>
          <w:lang w:val="pt-BR" w:bidi="pt-BR"/>
        </w:rPr>
        <w:t xml:space="preserve"> </w:t>
      </w:r>
      <w:r w:rsidR="00B041A0"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12/20</w:t>
      </w:r>
      <w:r w:rsidR="00135D85">
        <w:rPr>
          <w:lang w:val="pt-BR" w:bidi="pt-BR"/>
        </w:rPr>
        <w:t>20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EEEFM HUNNEY EVEREST PIOVESAN</w:t>
      </w:r>
    </w:p>
    <w:p w14:paraId="07DA7F65" w14:textId="70E587FE" w:rsidR="006270A9" w:rsidRPr="005A336D" w:rsidRDefault="00D4072F">
      <w:pPr>
        <w:pStyle w:val="Ttulo2"/>
      </w:pPr>
      <w:sdt>
        <w:sdtPr>
          <w:alias w:val="Grau:"/>
          <w:tag w:val="Grau:"/>
          <w:id w:val="-1691290666"/>
          <w:placeholder>
            <w:docPart w:val="24D80DBB7A974E94AAB25E1D0864E29F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rPr>
              <w:lang w:val="pt-BR" w:bidi="pt-BR"/>
            </w:rPr>
            <w:t>Grau</w:t>
          </w:r>
        </w:sdtContent>
      </w:sdt>
      <w:r w:rsidR="009D5933" w:rsidRPr="005A336D">
        <w:rPr>
          <w:lang w:val="pt-BR" w:bidi="pt-BR"/>
        </w:rPr>
        <w:t> </w:t>
      </w:r>
      <w:r w:rsidR="009F0EAA" w:rsidRPr="005A336D">
        <w:rPr>
          <w:lang w:val="pt-BR" w:bidi="pt-BR"/>
        </w:rPr>
        <w:t>| SITUAÇÃO </w:t>
      </w:r>
      <w:r w:rsidR="009D5933" w:rsidRPr="005A336D">
        <w:rPr>
          <w:lang w:val="pt-BR" w:bidi="pt-BR"/>
        </w:rPr>
        <w:t>| </w:t>
      </w:r>
      <w:sdt>
        <w:sdtPr>
          <w:alias w:val="Data de conclusão:"/>
          <w:tag w:val="Data de conclusão:"/>
          <w:id w:val="-1221673033"/>
          <w:placeholder>
            <w:docPart w:val="33B9163CDB46491799838640C27E147A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rPr>
              <w:lang w:val="pt-BR" w:bidi="pt-BR"/>
            </w:rPr>
            <w:t>Data de conclusão</w:t>
          </w:r>
        </w:sdtContent>
      </w:sdt>
      <w:r w:rsidR="009D5933" w:rsidRPr="005A336D">
        <w:rPr>
          <w:lang w:val="pt-BR" w:bidi="pt-BR"/>
        </w:rPr>
        <w:t> </w:t>
      </w:r>
      <w:r w:rsidR="00797C09" w:rsidRPr="005A336D">
        <w:rPr>
          <w:lang w:val="pt-BR" w:bidi="pt-BR"/>
        </w:rPr>
        <w:t>|</w:t>
      </w:r>
      <w:r w:rsidR="00797C09" w:rsidRPr="005A336D">
        <w:t xml:space="preserve"> INSTITUTO/ESCOLA</w:t>
      </w:r>
    </w:p>
    <w:p w14:paraId="6455EC94" w14:textId="7623B1AC" w:rsidR="006270A9" w:rsidRDefault="0084221C" w:rsidP="0084221C">
      <w:pPr>
        <w:pStyle w:val="Commarcadores"/>
      </w:pPr>
      <w:r>
        <w:t>Técnico em Logística</w:t>
      </w:r>
      <w:r w:rsidR="009F0EAA">
        <w:t xml:space="preserve"> </w:t>
      </w:r>
      <w:r w:rsidR="00B041A0">
        <w:t>|</w:t>
      </w:r>
      <w:r w:rsidR="009F0EAA">
        <w:t xml:space="preserve"> </w:t>
      </w:r>
      <w:r w:rsidR="00B041A0">
        <w:t>Conclu</w:t>
      </w:r>
      <w:r w:rsidR="00761192">
        <w:t>í</w:t>
      </w:r>
      <w:r w:rsidR="00B041A0">
        <w:t>do</w:t>
      </w:r>
      <w:r w:rsidR="009F0EAA">
        <w:t xml:space="preserve"> </w:t>
      </w:r>
      <w:r>
        <w:t>|</w:t>
      </w:r>
      <w:r w:rsidR="009F0EAA">
        <w:t xml:space="preserve"> </w:t>
      </w:r>
      <w:r>
        <w:t>0</w:t>
      </w:r>
      <w:r w:rsidR="00135D85">
        <w:t>8</w:t>
      </w:r>
      <w:r>
        <w:t>/2020</w:t>
      </w:r>
      <w:r w:rsidR="009F0EAA">
        <w:t xml:space="preserve"> </w:t>
      </w:r>
      <w:r>
        <w:t>|</w:t>
      </w:r>
      <w:r w:rsidR="009F0EAA">
        <w:t xml:space="preserve"> </w:t>
      </w:r>
      <w:r>
        <w:t>EEEM ORMANDA GONÇALVES</w:t>
      </w:r>
    </w:p>
    <w:p w14:paraId="5B8D15DC" w14:textId="4E8C7D53" w:rsidR="00BB29D3" w:rsidRPr="00BB29D3" w:rsidRDefault="00F32C7F" w:rsidP="00BB29D3">
      <w:pPr>
        <w:pStyle w:val="Ttulo1"/>
      </w:pPr>
      <w:r>
        <w:t>Cursos</w:t>
      </w:r>
      <w:r w:rsidR="00EB229B">
        <w:t xml:space="preserve"> </w:t>
      </w:r>
    </w:p>
    <w:p w14:paraId="51143E83" w14:textId="77777777" w:rsidR="00BB29D3" w:rsidRDefault="00BB29D3" w:rsidP="00BB29D3">
      <w:pPr>
        <w:pStyle w:val="Ttulo2"/>
      </w:pPr>
      <w:r>
        <w:t>PROGRAMA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970774738"/>
          <w:placeholder>
            <w:docPart w:val="54524763CDCB4F18A1268E173C0D265C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10AEFD03" w14:textId="54951932" w:rsidR="00BB29D3" w:rsidRDefault="00BB29D3" w:rsidP="00BB29D3">
      <w:pPr>
        <w:pStyle w:val="Commarcadores"/>
      </w:pPr>
      <w:r>
        <w:t xml:space="preserve">Coletivo Online | </w:t>
      </w:r>
      <w:r w:rsidR="00A16C16">
        <w:t xml:space="preserve">Concluído </w:t>
      </w:r>
      <w:r>
        <w:t>| 05/2021| INSTITUTO COCA-COLA BRASIL</w:t>
      </w:r>
    </w:p>
    <w:p w14:paraId="77FAA402" w14:textId="288F30AA" w:rsidR="005532A4" w:rsidRDefault="005532A4" w:rsidP="005532A4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1547374837"/>
          <w:placeholder>
            <w:docPart w:val="1AEDCB6C8C99401CB91FA83D3AF36831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46309C21" w14:textId="1D7069B9" w:rsidR="005532A4" w:rsidRDefault="005532A4" w:rsidP="00A16C16">
      <w:pPr>
        <w:pStyle w:val="Commarcadores"/>
        <w:numPr>
          <w:ilvl w:val="0"/>
          <w:numId w:val="24"/>
        </w:numPr>
      </w:pPr>
      <w:r>
        <w:t xml:space="preserve">Introdução aos Simuladores De Redes| </w:t>
      </w:r>
      <w:r w:rsidR="00A16C16">
        <w:t xml:space="preserve">Concluído </w:t>
      </w:r>
      <w:r>
        <w:t xml:space="preserve">| 06/2021| </w:t>
      </w:r>
      <w:r w:rsidRPr="005532A4">
        <w:t>IFCE</w:t>
      </w:r>
    </w:p>
    <w:p w14:paraId="242D1244" w14:textId="77777777" w:rsidR="00BB29D3" w:rsidRDefault="00BB29D3" w:rsidP="00BB29D3">
      <w:pPr>
        <w:pStyle w:val="Ttulo2"/>
      </w:pPr>
      <w:r>
        <w:t>BOOTCAMP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423379185"/>
          <w:placeholder>
            <w:docPart w:val="B7ED7EC3A35148809B12228DEE51F0FE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3458E349" w14:textId="2446913F" w:rsidR="00BB29D3" w:rsidRPr="00BB29D3" w:rsidRDefault="00BB29D3" w:rsidP="00A16C16">
      <w:pPr>
        <w:pStyle w:val="Commarcadores"/>
        <w:numPr>
          <w:ilvl w:val="0"/>
          <w:numId w:val="24"/>
        </w:numPr>
        <w:rPr>
          <w:lang w:val="en-US"/>
        </w:rPr>
      </w:pPr>
      <w:r w:rsidRPr="00D438C6">
        <w:rPr>
          <w:lang w:val="en-US"/>
        </w:rPr>
        <w:t xml:space="preserve">Santander Bootcamp - Fullstack </w:t>
      </w:r>
      <w:r w:rsidRPr="00057ECB">
        <w:rPr>
          <w:u w:val="single"/>
          <w:lang w:val="en-US"/>
        </w:rPr>
        <w:t>Developer</w:t>
      </w:r>
      <w:r w:rsidRPr="00D438C6">
        <w:rPr>
          <w:lang w:val="en-US"/>
        </w:rPr>
        <w:t xml:space="preserve"> | Concluído | 09/2021| DIO </w:t>
      </w:r>
      <w:r>
        <w:rPr>
          <w:lang w:val="en-US"/>
        </w:rPr>
        <w:t xml:space="preserve">- </w:t>
      </w:r>
      <w:r w:rsidRPr="00D438C6">
        <w:rPr>
          <w:lang w:val="en-US"/>
        </w:rPr>
        <w:t>DIGITAL INNOVATION ONE</w:t>
      </w:r>
    </w:p>
    <w:p w14:paraId="0042FF55" w14:textId="77777777" w:rsidR="00BB29D3" w:rsidRPr="00E80B46" w:rsidRDefault="00BB29D3" w:rsidP="00F072D8">
      <w:pPr>
        <w:rPr>
          <w:lang w:val="en-US"/>
        </w:rPr>
      </w:pPr>
    </w:p>
    <w:p w14:paraId="32FFF28D" w14:textId="5326D5C7" w:rsidR="00F072D8" w:rsidRPr="00A16C16" w:rsidRDefault="00D639C5" w:rsidP="00F072D8">
      <w:pPr>
        <w:rPr>
          <w:rStyle w:val="Hyperlink"/>
          <w:sz w:val="28"/>
          <w:szCs w:val="28"/>
          <w:lang w:val="en-US"/>
        </w:rPr>
      </w:pPr>
      <w:r>
        <w:rPr>
          <w:sz w:val="28"/>
          <w:szCs w:val="28"/>
        </w:rPr>
        <w:fldChar w:fldCharType="begin"/>
      </w:r>
      <w:r w:rsidRPr="00A16C16">
        <w:rPr>
          <w:sz w:val="28"/>
          <w:szCs w:val="28"/>
          <w:lang w:val="en-US"/>
        </w:rPr>
        <w:instrText xml:space="preserve"> HYPERLINK "https://github.com/joaojsrbr/Certificados" </w:instrText>
      </w:r>
      <w:r>
        <w:rPr>
          <w:sz w:val="28"/>
          <w:szCs w:val="28"/>
        </w:rPr>
        <w:fldChar w:fldCharType="separate"/>
      </w:r>
      <w:r w:rsidR="00EB229B" w:rsidRPr="00A16C16">
        <w:rPr>
          <w:rStyle w:val="Hyperlink"/>
          <w:sz w:val="28"/>
          <w:szCs w:val="28"/>
          <w:lang w:val="en-US"/>
        </w:rPr>
        <w:t>https://github.com/joaojsrbr/Certificados</w:t>
      </w:r>
    </w:p>
    <w:p w14:paraId="55449F62" w14:textId="01B0FFA0" w:rsidR="00E80B46" w:rsidRPr="00A16C16" w:rsidRDefault="00D639C5" w:rsidP="00F072D8">
      <w:pPr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  <w:hyperlink r:id="rId9" w:history="1">
        <w:r w:rsidR="00E80B46" w:rsidRPr="00A16C16">
          <w:rPr>
            <w:rStyle w:val="Hyperlink"/>
            <w:sz w:val="28"/>
            <w:szCs w:val="28"/>
            <w:lang w:val="en-US"/>
          </w:rPr>
          <w:t>https://jsrcurriculo.herokuapp.com/curriculo</w:t>
        </w:r>
      </w:hyperlink>
    </w:p>
    <w:sdt>
      <w:sdtPr>
        <w:alias w:val="Habilidades e Conhecimentos:"/>
        <w:tag w:val="Habilidades e Conhecimentos:"/>
        <w:id w:val="458624136"/>
        <w:placeholder>
          <w:docPart w:val="3ACB3D5D39384FE3B9C45C13AE88B3DA"/>
        </w:placeholder>
        <w:temporary/>
        <w:showingPlcHdr/>
        <w15:appearance w15:val="hidden"/>
      </w:sdtPr>
      <w:sdtEndPr/>
      <w:sdtContent>
        <w:p w14:paraId="72F13F4F" w14:textId="79B402B1" w:rsidR="00135D85" w:rsidRPr="00B041A0" w:rsidRDefault="009D5933" w:rsidP="00B041A0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14:paraId="1A4CE73A" w14:textId="67ADFB5E" w:rsidR="00135D85" w:rsidRDefault="00135D85" w:rsidP="00135D85">
      <w:pPr>
        <w:rPr>
          <w:b/>
          <w:bCs/>
          <w:sz w:val="24"/>
          <w:szCs w:val="24"/>
        </w:rPr>
      </w:pPr>
      <w:r w:rsidRPr="002B10A1">
        <w:rPr>
          <w:b/>
          <w:bCs/>
          <w:sz w:val="24"/>
          <w:szCs w:val="24"/>
        </w:rPr>
        <w:t>Conhecimento com pacote Office – intermedi</w:t>
      </w:r>
      <w:r w:rsidR="00761192">
        <w:rPr>
          <w:b/>
          <w:bCs/>
          <w:sz w:val="24"/>
          <w:szCs w:val="24"/>
        </w:rPr>
        <w:t>á</w:t>
      </w:r>
      <w:r w:rsidRPr="002B10A1">
        <w:rPr>
          <w:b/>
          <w:bCs/>
          <w:sz w:val="24"/>
          <w:szCs w:val="24"/>
        </w:rPr>
        <w:t xml:space="preserve">rio </w:t>
      </w:r>
    </w:p>
    <w:p w14:paraId="18912CB4" w14:textId="646091FF" w:rsidR="00496F9D" w:rsidRDefault="00496F9D" w:rsidP="00496F9D">
      <w:pPr>
        <w:tabs>
          <w:tab w:val="left" w:pos="18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man</w:t>
      </w:r>
      <w:r>
        <w:rPr>
          <w:b/>
          <w:bCs/>
          <w:sz w:val="24"/>
          <w:szCs w:val="24"/>
        </w:rPr>
        <w:tab/>
      </w:r>
    </w:p>
    <w:p w14:paraId="67CDDDEB" w14:textId="5ADD5738" w:rsidR="00496F9D" w:rsidRPr="00496F9D" w:rsidRDefault="00496F9D" w:rsidP="00496F9D">
      <w:pPr>
        <w:tabs>
          <w:tab w:val="left" w:pos="1800"/>
        </w:tabs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>IntelliJ IDEA</w:t>
      </w:r>
    </w:p>
    <w:p w14:paraId="390DE03F" w14:textId="77777777" w:rsidR="00496F9D" w:rsidRDefault="00496F9D" w:rsidP="00057ECB">
      <w:pPr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>Visual Studio Code</w:t>
      </w:r>
    </w:p>
    <w:p w14:paraId="6A54F26E" w14:textId="17B5EB3A" w:rsidR="0084221C" w:rsidRPr="00496F9D" w:rsidRDefault="00135D85" w:rsidP="00057ECB">
      <w:pPr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 xml:space="preserve">Windows 10 </w:t>
      </w:r>
    </w:p>
    <w:p w14:paraId="35AB4851" w14:textId="48A471C9" w:rsidR="00496F9D" w:rsidRPr="00496F9D" w:rsidRDefault="00496F9D" w:rsidP="00496F9D">
      <w:pPr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>Windows 1</w:t>
      </w:r>
      <w:r w:rsidRPr="00496F9D">
        <w:rPr>
          <w:b/>
          <w:bCs/>
          <w:sz w:val="24"/>
          <w:szCs w:val="24"/>
          <w:lang w:val="en-US"/>
        </w:rPr>
        <w:t>1</w:t>
      </w:r>
    </w:p>
    <w:p w14:paraId="4B487487" w14:textId="77777777" w:rsidR="00496F9D" w:rsidRPr="00496F9D" w:rsidRDefault="00496F9D" w:rsidP="00057ECB">
      <w:pPr>
        <w:rPr>
          <w:b/>
          <w:bCs/>
          <w:sz w:val="24"/>
          <w:szCs w:val="24"/>
          <w:lang w:val="en-US"/>
        </w:rPr>
      </w:pPr>
    </w:p>
    <w:sectPr w:rsidR="00496F9D" w:rsidRPr="00496F9D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E9A6" w14:textId="77777777" w:rsidR="00D4072F" w:rsidRDefault="00D4072F">
      <w:pPr>
        <w:spacing w:after="0"/>
      </w:pPr>
      <w:r>
        <w:separator/>
      </w:r>
    </w:p>
  </w:endnote>
  <w:endnote w:type="continuationSeparator" w:id="0">
    <w:p w14:paraId="1A313A2F" w14:textId="77777777" w:rsidR="00D4072F" w:rsidRDefault="00D407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47A7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93E1" w14:textId="77777777" w:rsidR="00D4072F" w:rsidRDefault="00D4072F">
      <w:pPr>
        <w:spacing w:after="0"/>
      </w:pPr>
      <w:r>
        <w:separator/>
      </w:r>
    </w:p>
  </w:footnote>
  <w:footnote w:type="continuationSeparator" w:id="0">
    <w:p w14:paraId="7E7F09ED" w14:textId="77777777" w:rsidR="00D4072F" w:rsidRDefault="00D407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5A32873"/>
    <w:multiLevelType w:val="multilevel"/>
    <w:tmpl w:val="67B638B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1C"/>
    <w:rsid w:val="00057ECB"/>
    <w:rsid w:val="000A4F59"/>
    <w:rsid w:val="00135D85"/>
    <w:rsid w:val="00141A4C"/>
    <w:rsid w:val="001B29CF"/>
    <w:rsid w:val="00235C24"/>
    <w:rsid w:val="00270818"/>
    <w:rsid w:val="0028220F"/>
    <w:rsid w:val="0031356E"/>
    <w:rsid w:val="00356C14"/>
    <w:rsid w:val="003C06B5"/>
    <w:rsid w:val="003D46FE"/>
    <w:rsid w:val="00491ED0"/>
    <w:rsid w:val="00496F9D"/>
    <w:rsid w:val="005532A4"/>
    <w:rsid w:val="005617B4"/>
    <w:rsid w:val="00583121"/>
    <w:rsid w:val="005A336D"/>
    <w:rsid w:val="00617B26"/>
    <w:rsid w:val="006270A9"/>
    <w:rsid w:val="00657304"/>
    <w:rsid w:val="00675956"/>
    <w:rsid w:val="00681034"/>
    <w:rsid w:val="00696AB0"/>
    <w:rsid w:val="006C5A7E"/>
    <w:rsid w:val="00702BF2"/>
    <w:rsid w:val="00732ACF"/>
    <w:rsid w:val="00761192"/>
    <w:rsid w:val="00797C09"/>
    <w:rsid w:val="008061E0"/>
    <w:rsid w:val="00816216"/>
    <w:rsid w:val="00837228"/>
    <w:rsid w:val="0084221C"/>
    <w:rsid w:val="00845387"/>
    <w:rsid w:val="0087734B"/>
    <w:rsid w:val="00901A6F"/>
    <w:rsid w:val="00947F90"/>
    <w:rsid w:val="00956375"/>
    <w:rsid w:val="0097468B"/>
    <w:rsid w:val="00987D68"/>
    <w:rsid w:val="00992F54"/>
    <w:rsid w:val="0099426C"/>
    <w:rsid w:val="009D4678"/>
    <w:rsid w:val="009D5933"/>
    <w:rsid w:val="009E25B4"/>
    <w:rsid w:val="009F0EAA"/>
    <w:rsid w:val="00A16C16"/>
    <w:rsid w:val="00A541FB"/>
    <w:rsid w:val="00B041A0"/>
    <w:rsid w:val="00B459A7"/>
    <w:rsid w:val="00B714E8"/>
    <w:rsid w:val="00BB29D3"/>
    <w:rsid w:val="00BD768D"/>
    <w:rsid w:val="00C52DED"/>
    <w:rsid w:val="00C61F8E"/>
    <w:rsid w:val="00CB65CD"/>
    <w:rsid w:val="00CC1B9E"/>
    <w:rsid w:val="00D4072F"/>
    <w:rsid w:val="00D438C6"/>
    <w:rsid w:val="00D639C5"/>
    <w:rsid w:val="00E100E5"/>
    <w:rsid w:val="00E2221E"/>
    <w:rsid w:val="00E3256B"/>
    <w:rsid w:val="00E80B46"/>
    <w:rsid w:val="00E83E4B"/>
    <w:rsid w:val="00EB229B"/>
    <w:rsid w:val="00ED71AD"/>
    <w:rsid w:val="00F072D8"/>
    <w:rsid w:val="00F32C7F"/>
    <w:rsid w:val="00F96B21"/>
    <w:rsid w:val="00FB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D82E"/>
  <w15:chartTrackingRefBased/>
  <w15:docId w15:val="{67FD8AEE-13F2-4A07-A7C8-788AED88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3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696AB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A336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0422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00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3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90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41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42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0889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97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26096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vitor.js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srcurriculo.herokuapp.com/curricul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v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B491EBEA642A29FCD5D466882D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B4848-E10D-4B2B-AA63-7E3E971C406C}"/>
      </w:docPartPr>
      <w:docPartBody>
        <w:p w:rsidR="00E909C8" w:rsidRDefault="00473319">
          <w:pPr>
            <w:pStyle w:val="0E6B491EBEA642A29FCD5D466882DEFA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DF3F9771B81B436692F1B1BD0393D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B34F9-E633-4896-A430-1AF4A2209C47}"/>
      </w:docPartPr>
      <w:docPartBody>
        <w:p w:rsidR="00E909C8" w:rsidRDefault="00473319">
          <w:pPr>
            <w:pStyle w:val="DF3F9771B81B436692F1B1BD0393DE69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BAAAB23F04274CAC998A435B32DC0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289E2-7FCD-4238-BC6C-5F9E57F51AEF}"/>
      </w:docPartPr>
      <w:docPartBody>
        <w:p w:rsidR="00E909C8" w:rsidRDefault="00473319">
          <w:pPr>
            <w:pStyle w:val="BAAAB23F04274CAC998A435B32DC07EA"/>
          </w:pPr>
          <w:r>
            <w:rPr>
              <w:lang w:bidi="pt-BR"/>
            </w:rPr>
            <w:t>Grau</w:t>
          </w:r>
        </w:p>
      </w:docPartBody>
    </w:docPart>
    <w:docPart>
      <w:docPartPr>
        <w:name w:val="5547917C49BF4ECDB8AA95035E118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688A-91B8-4C1B-974F-2B48BA9FE7F1}"/>
      </w:docPartPr>
      <w:docPartBody>
        <w:p w:rsidR="00E909C8" w:rsidRDefault="00473319">
          <w:pPr>
            <w:pStyle w:val="5547917C49BF4ECDB8AA95035E118815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24D80DBB7A974E94AAB25E1D0864E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2F2AA-3FD6-446D-8AE3-C51469B21CE6}"/>
      </w:docPartPr>
      <w:docPartBody>
        <w:p w:rsidR="00E909C8" w:rsidRDefault="00473319">
          <w:pPr>
            <w:pStyle w:val="24D80DBB7A974E94AAB25E1D0864E29F"/>
          </w:pPr>
          <w:r>
            <w:rPr>
              <w:lang w:bidi="pt-BR"/>
            </w:rPr>
            <w:t>Grau</w:t>
          </w:r>
        </w:p>
      </w:docPartBody>
    </w:docPart>
    <w:docPart>
      <w:docPartPr>
        <w:name w:val="33B9163CDB46491799838640C27E1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2F6F1-D045-437B-9DE6-0FEFC79BF0A1}"/>
      </w:docPartPr>
      <w:docPartBody>
        <w:p w:rsidR="00E909C8" w:rsidRDefault="00473319">
          <w:pPr>
            <w:pStyle w:val="33B9163CDB46491799838640C27E147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3ACB3D5D39384FE3B9C45C13AE88B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C89D2-2256-493E-BB2B-4349C6EFF28E}"/>
      </w:docPartPr>
      <w:docPartBody>
        <w:p w:rsidR="00E909C8" w:rsidRDefault="00473319">
          <w:pPr>
            <w:pStyle w:val="3ACB3D5D39384FE3B9C45C13AE88B3DA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54524763CDCB4F18A1268E173C0D2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89F48-DBD0-444D-8FFE-EE5D7F15D6A2}"/>
      </w:docPartPr>
      <w:docPartBody>
        <w:p w:rsidR="00FE2D61" w:rsidRDefault="00F53FAE" w:rsidP="00F53FAE">
          <w:pPr>
            <w:pStyle w:val="54524763CDCB4F18A1268E173C0D265C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B7ED7EC3A35148809B12228DEE51F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AA688-825A-466D-827B-98021539D964}"/>
      </w:docPartPr>
      <w:docPartBody>
        <w:p w:rsidR="00FE2D61" w:rsidRDefault="00F53FAE" w:rsidP="00F53FAE">
          <w:pPr>
            <w:pStyle w:val="B7ED7EC3A35148809B12228DEE51F0FE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1AEDCB6C8C99401CB91FA83D3AF36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5A42-BF11-43C3-8213-A66AECBB63C1}"/>
      </w:docPartPr>
      <w:docPartBody>
        <w:p w:rsidR="00FE2D61" w:rsidRDefault="00F53FAE" w:rsidP="00F53FAE">
          <w:pPr>
            <w:pStyle w:val="1AEDCB6C8C99401CB91FA83D3AF36831"/>
          </w:pPr>
          <w:r>
            <w:rPr>
              <w:lang w:bidi="pt-BR"/>
            </w:rPr>
            <w:t>Data de 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C8"/>
    <w:rsid w:val="001104B7"/>
    <w:rsid w:val="001231D9"/>
    <w:rsid w:val="001B3246"/>
    <w:rsid w:val="002C6274"/>
    <w:rsid w:val="003332FF"/>
    <w:rsid w:val="003A372B"/>
    <w:rsid w:val="00440C6A"/>
    <w:rsid w:val="00473319"/>
    <w:rsid w:val="00576299"/>
    <w:rsid w:val="005B2A33"/>
    <w:rsid w:val="006006DD"/>
    <w:rsid w:val="00875B69"/>
    <w:rsid w:val="00900F42"/>
    <w:rsid w:val="009B3A37"/>
    <w:rsid w:val="009E7E92"/>
    <w:rsid w:val="00B32807"/>
    <w:rsid w:val="00E14122"/>
    <w:rsid w:val="00E909C8"/>
    <w:rsid w:val="00F53FAE"/>
    <w:rsid w:val="00F5763A"/>
    <w:rsid w:val="00FC25BC"/>
    <w:rsid w:val="00FD1596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6B491EBEA642A29FCD5D466882DEFA">
    <w:name w:val="0E6B491EBEA642A29FCD5D466882DEFA"/>
  </w:style>
  <w:style w:type="paragraph" w:customStyle="1" w:styleId="DF3F9771B81B436692F1B1BD0393DE69">
    <w:name w:val="DF3F9771B81B436692F1B1BD0393DE69"/>
  </w:style>
  <w:style w:type="paragraph" w:customStyle="1" w:styleId="BAAAB23F04274CAC998A435B32DC07EA">
    <w:name w:val="BAAAB23F04274CAC998A435B32DC07EA"/>
  </w:style>
  <w:style w:type="paragraph" w:customStyle="1" w:styleId="5547917C49BF4ECDB8AA95035E118815">
    <w:name w:val="5547917C49BF4ECDB8AA95035E118815"/>
  </w:style>
  <w:style w:type="paragraph" w:customStyle="1" w:styleId="24D80DBB7A974E94AAB25E1D0864E29F">
    <w:name w:val="24D80DBB7A974E94AAB25E1D0864E29F"/>
  </w:style>
  <w:style w:type="paragraph" w:customStyle="1" w:styleId="33B9163CDB46491799838640C27E147A">
    <w:name w:val="33B9163CDB46491799838640C27E147A"/>
  </w:style>
  <w:style w:type="paragraph" w:customStyle="1" w:styleId="3ACB3D5D39384FE3B9C45C13AE88B3DA">
    <w:name w:val="3ACB3D5D39384FE3B9C45C13AE88B3DA"/>
  </w:style>
  <w:style w:type="paragraph" w:customStyle="1" w:styleId="54524763CDCB4F18A1268E173C0D265C">
    <w:name w:val="54524763CDCB4F18A1268E173C0D265C"/>
    <w:rsid w:val="00F53FAE"/>
    <w:rPr>
      <w:lang w:eastAsia="pt-BR"/>
    </w:rPr>
  </w:style>
  <w:style w:type="paragraph" w:customStyle="1" w:styleId="B7ED7EC3A35148809B12228DEE51F0FE">
    <w:name w:val="B7ED7EC3A35148809B12228DEE51F0FE"/>
    <w:rsid w:val="00F53FAE"/>
    <w:rPr>
      <w:lang w:eastAsia="pt-BR"/>
    </w:rPr>
  </w:style>
  <w:style w:type="paragraph" w:customStyle="1" w:styleId="1AEDCB6C8C99401CB91FA83D3AF36831">
    <w:name w:val="1AEDCB6C8C99401CB91FA83D3AF36831"/>
    <w:rsid w:val="00F53FAE"/>
    <w:rPr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1B3B-3D0A-449E-B275-2938915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205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da Silva Rocha</dc:creator>
  <cp:keywords/>
  <dc:description/>
  <cp:lastModifiedBy>João Vitor da Silva Rocha</cp:lastModifiedBy>
  <cp:revision>14</cp:revision>
  <cp:lastPrinted>2021-08-29T22:28:00Z</cp:lastPrinted>
  <dcterms:created xsi:type="dcterms:W3CDTF">2021-07-14T22:01:00Z</dcterms:created>
  <dcterms:modified xsi:type="dcterms:W3CDTF">2021-10-28T18:40:00Z</dcterms:modified>
  <cp:version/>
</cp:coreProperties>
</file>